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6246" w14:textId="0F7E2761" w:rsidR="00056332" w:rsidRPr="00851FC7" w:rsidRDefault="00137EC2" w:rsidP="00137EC2">
      <w:pPr>
        <w:pStyle w:val="Ttulo1"/>
        <w:rPr>
          <w:rFonts w:cs="Times New Roman"/>
          <w:b w:val="0"/>
          <w:bCs w:val="0"/>
        </w:rPr>
      </w:pPr>
      <w:r w:rsidRPr="00137EC2">
        <w:rPr>
          <w:rFonts w:cs="Times New Roman"/>
          <w:u w:val="single"/>
        </w:rPr>
        <w:t>PRÁCTICA DE LABORATORIO</w:t>
      </w:r>
      <w:r w:rsidRPr="00137EC2">
        <w:rPr>
          <w:rFonts w:cs="Times New Roman"/>
        </w:rPr>
        <w:br/>
      </w:r>
      <w:r w:rsidRPr="00851FC7">
        <w:rPr>
          <w:rFonts w:cs="Times New Roman"/>
          <w:b w:val="0"/>
          <w:bCs w:val="0"/>
        </w:rPr>
        <w:t>517-AMR</w:t>
      </w:r>
      <w:r w:rsidR="007C2A4F" w:rsidRPr="00851FC7">
        <w:rPr>
          <w:rFonts w:cs="Times New Roman"/>
          <w:b w:val="0"/>
          <w:bCs w:val="0"/>
        </w:rPr>
        <w:t>equena</w:t>
      </w:r>
      <w:r w:rsidR="00C7237B" w:rsidRPr="00851FC7">
        <w:rPr>
          <w:rFonts w:cs="Times New Roman"/>
          <w:b w:val="0"/>
          <w:bCs w:val="0"/>
        </w:rPr>
        <w:t>-</w:t>
      </w:r>
      <w:r w:rsidR="003C76D3" w:rsidRPr="00851FC7">
        <w:rPr>
          <w:rFonts w:cs="Times New Roman"/>
          <w:b w:val="0"/>
          <w:bCs w:val="0"/>
        </w:rPr>
        <w:t>ISOP303</w:t>
      </w:r>
      <w:r w:rsidR="00C7237B" w:rsidRPr="00851FC7">
        <w:rPr>
          <w:rFonts w:cs="Times New Roman"/>
          <w:b w:val="0"/>
          <w:bCs w:val="0"/>
        </w:rPr>
        <w:t>-</w:t>
      </w:r>
      <w:r w:rsidR="003C76D3" w:rsidRPr="00851FC7">
        <w:rPr>
          <w:rFonts w:cs="Times New Roman"/>
          <w:b w:val="0"/>
          <w:bCs w:val="0"/>
        </w:rPr>
        <w:t>jPrepDiscos</w:t>
      </w:r>
      <w:r w:rsidR="001A0D9C" w:rsidRPr="00851FC7">
        <w:rPr>
          <w:rFonts w:cs="Times New Roman"/>
          <w:b w:val="0"/>
          <w:bCs w:val="0"/>
        </w:rPr>
        <w:t>-A-fdisk-GParted</w:t>
      </w:r>
      <w:r w:rsidRPr="00851FC7">
        <w:rPr>
          <w:rFonts w:cs="Times New Roman"/>
          <w:b w:val="0"/>
          <w:bCs w:val="0"/>
        </w:rPr>
        <w:t>.docx</w:t>
      </w:r>
    </w:p>
    <w:p w14:paraId="7F340E5B" w14:textId="0B17B285" w:rsidR="004F3CFD" w:rsidRDefault="004F3CFD" w:rsidP="004F3CFD"/>
    <w:p w14:paraId="27285CBA" w14:textId="48B464AF" w:rsidR="004F3CFD" w:rsidRPr="003C76D3" w:rsidRDefault="003C76D3" w:rsidP="004F3CFD">
      <w:pPr>
        <w:pStyle w:val="Ttulo2"/>
        <w:rPr>
          <w:b/>
          <w:bCs w:val="0"/>
        </w:rPr>
      </w:pPr>
      <w:r w:rsidRPr="003C76D3">
        <w:rPr>
          <w:b/>
          <w:bCs w:val="0"/>
        </w:rPr>
        <w:t xml:space="preserve">Objetivo de la práctica </w:t>
      </w:r>
    </w:p>
    <w:p w14:paraId="288F07E3" w14:textId="6C33A0AF" w:rsidR="004F3CFD" w:rsidRPr="009A3BC8" w:rsidRDefault="009A3BC8" w:rsidP="004F3CFD">
      <w:pPr>
        <w:rPr>
          <w:bCs/>
        </w:rPr>
      </w:pPr>
      <w:r>
        <w:rPr>
          <w:bCs/>
        </w:rPr>
        <w:t xml:space="preserve">Particionar 2 discos de maneras distintas utilizando 2 </w:t>
      </w:r>
      <w:r w:rsidR="00A55BC5">
        <w:rPr>
          <w:bCs/>
        </w:rPr>
        <w:t>métodos</w:t>
      </w:r>
      <w:r>
        <w:rPr>
          <w:bCs/>
        </w:rPr>
        <w:t xml:space="preserve"> distintos</w:t>
      </w:r>
      <w:r w:rsidR="00504122">
        <w:rPr>
          <w:bCs/>
        </w:rPr>
        <w:t xml:space="preserve"> (</w:t>
      </w:r>
      <w:proofErr w:type="spellStart"/>
      <w:r w:rsidR="00504122">
        <w:rPr>
          <w:bCs/>
        </w:rPr>
        <w:t>fdisk</w:t>
      </w:r>
      <w:proofErr w:type="spellEnd"/>
      <w:r w:rsidR="00504122">
        <w:rPr>
          <w:bCs/>
        </w:rPr>
        <w:t xml:space="preserve"> y </w:t>
      </w:r>
      <w:proofErr w:type="spellStart"/>
      <w:r w:rsidR="00504122">
        <w:rPr>
          <w:bCs/>
        </w:rPr>
        <w:t>GParted</w:t>
      </w:r>
      <w:proofErr w:type="spellEnd"/>
      <w:r w:rsidR="00504122">
        <w:rPr>
          <w:bCs/>
        </w:rPr>
        <w:t>).</w:t>
      </w:r>
    </w:p>
    <w:p w14:paraId="334E0D0C" w14:textId="2429E419" w:rsidR="004F3CFD" w:rsidRPr="003C76D3" w:rsidRDefault="003C76D3" w:rsidP="004F3CFD">
      <w:pPr>
        <w:pStyle w:val="Ttulo2"/>
        <w:rPr>
          <w:b/>
          <w:bCs w:val="0"/>
        </w:rPr>
      </w:pPr>
      <w:r w:rsidRPr="003C76D3">
        <w:rPr>
          <w:b/>
          <w:bCs w:val="0"/>
        </w:rPr>
        <w:t xml:space="preserve">Inventario de material necesario </w:t>
      </w:r>
    </w:p>
    <w:p w14:paraId="58D5214C" w14:textId="62043F32" w:rsidR="004F3CFD" w:rsidRDefault="00504122" w:rsidP="00504122">
      <w:r>
        <w:t xml:space="preserve">Necesitaremos: </w:t>
      </w:r>
    </w:p>
    <w:p w14:paraId="14446E65" w14:textId="07D10324" w:rsidR="00504122" w:rsidRDefault="00504122" w:rsidP="00504122">
      <w:pPr>
        <w:pStyle w:val="Prrafodelista"/>
        <w:numPr>
          <w:ilvl w:val="0"/>
          <w:numId w:val="3"/>
        </w:numPr>
      </w:pPr>
      <w:r>
        <w:t>VM</w:t>
      </w:r>
      <w:r w:rsidR="00CE104E">
        <w:t>w</w:t>
      </w:r>
      <w:r>
        <w:t xml:space="preserve">are </w:t>
      </w:r>
      <w:r w:rsidR="00A8533D">
        <w:t xml:space="preserve">Workstation Pro </w:t>
      </w:r>
      <w:r>
        <w:t xml:space="preserve">para virtualizar las máquinas. </w:t>
      </w:r>
    </w:p>
    <w:p w14:paraId="162E2700" w14:textId="238B7D33" w:rsidR="00504122" w:rsidRPr="003C76D3" w:rsidRDefault="00A8533D" w:rsidP="00504122">
      <w:pPr>
        <w:pStyle w:val="Prrafodelista"/>
        <w:numPr>
          <w:ilvl w:val="0"/>
          <w:numId w:val="3"/>
        </w:numPr>
      </w:pPr>
      <w:r>
        <w:t>Live CD de Ubuntu Desktop.</w:t>
      </w:r>
    </w:p>
    <w:p w14:paraId="44D63221" w14:textId="4FA728F7" w:rsidR="004F3CFD" w:rsidRDefault="003C76D3" w:rsidP="004F3CFD">
      <w:pPr>
        <w:pStyle w:val="Ttulo2"/>
        <w:rPr>
          <w:b/>
          <w:bCs w:val="0"/>
        </w:rPr>
      </w:pPr>
      <w:r w:rsidRPr="003C76D3">
        <w:rPr>
          <w:b/>
          <w:bCs w:val="0"/>
        </w:rPr>
        <w:t xml:space="preserve">Ejecución </w:t>
      </w:r>
    </w:p>
    <w:p w14:paraId="141C08C8" w14:textId="77777777" w:rsidR="00781112" w:rsidRDefault="00781112" w:rsidP="00781112"/>
    <w:p w14:paraId="167962AD" w14:textId="2397FC86" w:rsidR="00BC0EC5" w:rsidRDefault="00BC0EC5" w:rsidP="00781112">
      <w:pPr>
        <w:rPr>
          <w:u w:val="single"/>
        </w:rPr>
      </w:pPr>
      <w:r w:rsidRPr="00095B69">
        <w:rPr>
          <w:u w:val="single"/>
        </w:rPr>
        <w:t>Uso del F</w:t>
      </w:r>
      <w:r w:rsidR="00095B69" w:rsidRPr="00095B69">
        <w:rPr>
          <w:u w:val="single"/>
        </w:rPr>
        <w:t>DISK</w:t>
      </w:r>
    </w:p>
    <w:p w14:paraId="02A70AB2" w14:textId="77777777" w:rsidR="00095B69" w:rsidRPr="00095B69" w:rsidRDefault="00095B69" w:rsidP="00781112">
      <w:pPr>
        <w:rPr>
          <w:u w:val="single"/>
        </w:rPr>
      </w:pPr>
    </w:p>
    <w:p w14:paraId="173F0F28" w14:textId="1E484EE0" w:rsidR="00781112" w:rsidRDefault="00185AB6" w:rsidP="00781112">
      <w:r>
        <w:t xml:space="preserve">En primer lugar, esta práctica se realizará en una MV con estas configuraciones. </w:t>
      </w:r>
    </w:p>
    <w:p w14:paraId="6B6984DA" w14:textId="77777777" w:rsidR="00FA49A6" w:rsidRPr="00781112" w:rsidRDefault="00FA49A6" w:rsidP="00781112"/>
    <w:p w14:paraId="34CBE0D7" w14:textId="28C147EA" w:rsidR="004F3CFD" w:rsidRDefault="007F3D19" w:rsidP="004F3CFD">
      <w:pPr>
        <w:rPr>
          <w:b/>
        </w:rPr>
      </w:pPr>
      <w:r w:rsidRPr="007F3D19">
        <w:rPr>
          <w:b/>
        </w:rPr>
        <w:drawing>
          <wp:inline distT="0" distB="0" distL="0" distR="0" wp14:anchorId="19F0B134" wp14:editId="4B6F3A3C">
            <wp:extent cx="5648325" cy="2280542"/>
            <wp:effectExtent l="0" t="0" r="0" b="5715"/>
            <wp:docPr id="14540881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88158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014" cy="22852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16DF" w14:textId="77777777" w:rsidR="00185AB6" w:rsidRDefault="00185AB6" w:rsidP="004F3CFD">
      <w:pPr>
        <w:rPr>
          <w:b/>
        </w:rPr>
      </w:pPr>
    </w:p>
    <w:p w14:paraId="41789BAD" w14:textId="4173B405" w:rsidR="000A5C08" w:rsidRDefault="00A52B70" w:rsidP="004F3CFD">
      <w:pPr>
        <w:rPr>
          <w:bCs/>
        </w:rPr>
      </w:pPr>
      <w:r w:rsidRPr="00A52B70">
        <w:rPr>
          <w:bCs/>
        </w:rPr>
        <w:t xml:space="preserve">La iniciamos </w:t>
      </w:r>
      <w:r>
        <w:rPr>
          <w:bCs/>
        </w:rPr>
        <w:t>y en vez de instalar</w:t>
      </w:r>
      <w:r w:rsidR="00FC5474">
        <w:rPr>
          <w:bCs/>
        </w:rPr>
        <w:t xml:space="preserve"> el SO lo probamos para </w:t>
      </w:r>
      <w:r w:rsidR="00F37996">
        <w:rPr>
          <w:bCs/>
        </w:rPr>
        <w:t xml:space="preserve">ahorrar tiempo. Es decir, vamos a acceder desde el </w:t>
      </w:r>
      <w:proofErr w:type="spellStart"/>
      <w:r w:rsidR="00F37996">
        <w:rPr>
          <w:bCs/>
        </w:rPr>
        <w:t>live</w:t>
      </w:r>
      <w:proofErr w:type="spellEnd"/>
      <w:r w:rsidR="00F37996">
        <w:rPr>
          <w:bCs/>
        </w:rPr>
        <w:t xml:space="preserve"> CD. </w:t>
      </w:r>
    </w:p>
    <w:p w14:paraId="11DECCCE" w14:textId="77777777" w:rsidR="00FA49A6" w:rsidRPr="00FA49A6" w:rsidRDefault="00FA49A6" w:rsidP="004F3CFD">
      <w:pPr>
        <w:rPr>
          <w:bCs/>
        </w:rPr>
      </w:pPr>
    </w:p>
    <w:p w14:paraId="674299CA" w14:textId="77777777" w:rsidR="00095B69" w:rsidRDefault="005856C2" w:rsidP="00F37996">
      <w:pPr>
        <w:rPr>
          <w:b/>
        </w:rPr>
      </w:pPr>
      <w:r w:rsidRPr="005856C2">
        <w:rPr>
          <w:b/>
        </w:rPr>
        <w:drawing>
          <wp:inline distT="0" distB="0" distL="0" distR="0" wp14:anchorId="5E434756" wp14:editId="2F2637E6">
            <wp:extent cx="2419200" cy="1828800"/>
            <wp:effectExtent l="0" t="0" r="635" b="0"/>
            <wp:docPr id="21012018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898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3844" cy="18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E96D" w14:textId="42A24BCC" w:rsidR="00F37996" w:rsidRPr="00095B69" w:rsidRDefault="00F37996" w:rsidP="00F37996">
      <w:pPr>
        <w:rPr>
          <w:b/>
        </w:rPr>
      </w:pPr>
      <w:r>
        <w:lastRenderedPageBreak/>
        <w:t xml:space="preserve">Para empezar, </w:t>
      </w:r>
      <w:r w:rsidR="000F66E7">
        <w:t>iniciamos</w:t>
      </w:r>
      <w:r>
        <w:t xml:space="preserve"> nuestro Ubuntu, vamos a la terminal y, como administrador, </w:t>
      </w:r>
      <w:r w:rsidR="000F66E7">
        <w:t xml:space="preserve">ejecutamos el comando </w:t>
      </w:r>
      <w:proofErr w:type="spellStart"/>
      <w:r w:rsidR="000F66E7" w:rsidRPr="000F66E7">
        <w:rPr>
          <w:rFonts w:ascii="Consolas" w:hAnsi="Consolas"/>
          <w:color w:val="FFFFFF" w:themeColor="background1"/>
          <w:highlight w:val="black"/>
        </w:rPr>
        <w:t>fdisk</w:t>
      </w:r>
      <w:proofErr w:type="spellEnd"/>
      <w:r w:rsidR="000F66E7" w:rsidRPr="000F66E7">
        <w:rPr>
          <w:rFonts w:ascii="Consolas" w:hAnsi="Consolas"/>
          <w:color w:val="FFFFFF" w:themeColor="background1"/>
          <w:highlight w:val="black"/>
        </w:rPr>
        <w:t xml:space="preserve"> -l</w:t>
      </w:r>
      <w:r w:rsidR="000F66E7">
        <w:rPr>
          <w:rFonts w:ascii="Consolas" w:hAnsi="Consolas"/>
        </w:rPr>
        <w:t xml:space="preserve">. </w:t>
      </w:r>
      <w:r w:rsidR="000F66E7">
        <w:rPr>
          <w:rFonts w:cs="Times New Roman"/>
        </w:rPr>
        <w:t xml:space="preserve">Como vemos en la captura, </w:t>
      </w:r>
      <w:r w:rsidR="00114B2D">
        <w:rPr>
          <w:rFonts w:cs="Times New Roman"/>
        </w:rPr>
        <w:t xml:space="preserve">nos encontramos con los discos </w:t>
      </w:r>
      <w:proofErr w:type="spellStart"/>
      <w:r w:rsidR="00114B2D">
        <w:rPr>
          <w:rFonts w:cs="Times New Roman"/>
        </w:rPr>
        <w:t>loop</w:t>
      </w:r>
      <w:proofErr w:type="spellEnd"/>
      <w:r w:rsidR="00114B2D">
        <w:rPr>
          <w:rFonts w:cs="Times New Roman"/>
        </w:rPr>
        <w:t xml:space="preserve"> que forman parte del </w:t>
      </w:r>
      <w:proofErr w:type="spellStart"/>
      <w:r w:rsidR="00114B2D">
        <w:rPr>
          <w:rFonts w:cs="Times New Roman"/>
        </w:rPr>
        <w:t>live</w:t>
      </w:r>
      <w:proofErr w:type="spellEnd"/>
      <w:r w:rsidR="00114B2D">
        <w:rPr>
          <w:rFonts w:cs="Times New Roman"/>
        </w:rPr>
        <w:t xml:space="preserve"> CD y 2 discos que pertenecen a nuestra máquina que son los que nos interesan. Disco /</w:t>
      </w:r>
      <w:proofErr w:type="spellStart"/>
      <w:r w:rsidR="00114B2D">
        <w:rPr>
          <w:rFonts w:cs="Times New Roman"/>
        </w:rPr>
        <w:t>dev</w:t>
      </w:r>
      <w:proofErr w:type="spellEnd"/>
      <w:r w:rsidR="00114B2D">
        <w:rPr>
          <w:rFonts w:cs="Times New Roman"/>
        </w:rPr>
        <w:t>/</w:t>
      </w:r>
      <w:proofErr w:type="spellStart"/>
      <w:r w:rsidR="00114B2D">
        <w:rPr>
          <w:rFonts w:cs="Times New Roman"/>
        </w:rPr>
        <w:t>sda</w:t>
      </w:r>
      <w:proofErr w:type="spellEnd"/>
      <w:r w:rsidR="00114B2D">
        <w:rPr>
          <w:rFonts w:cs="Times New Roman"/>
        </w:rPr>
        <w:t xml:space="preserve"> y </w:t>
      </w:r>
      <w:r w:rsidR="0046152B">
        <w:rPr>
          <w:rFonts w:cs="Times New Roman"/>
        </w:rPr>
        <w:t>disco/</w:t>
      </w:r>
      <w:proofErr w:type="spellStart"/>
      <w:r w:rsidR="0046152B">
        <w:rPr>
          <w:rFonts w:cs="Times New Roman"/>
        </w:rPr>
        <w:t>dev</w:t>
      </w:r>
      <w:proofErr w:type="spellEnd"/>
      <w:r w:rsidR="0046152B">
        <w:rPr>
          <w:rFonts w:cs="Times New Roman"/>
        </w:rPr>
        <w:t>/</w:t>
      </w:r>
      <w:proofErr w:type="spellStart"/>
      <w:r w:rsidR="0046152B">
        <w:rPr>
          <w:rFonts w:cs="Times New Roman"/>
        </w:rPr>
        <w:t>sdb</w:t>
      </w:r>
      <w:proofErr w:type="spellEnd"/>
      <w:r w:rsidR="0046152B">
        <w:rPr>
          <w:rFonts w:cs="Times New Roman"/>
        </w:rPr>
        <w:t xml:space="preserve">. </w:t>
      </w:r>
    </w:p>
    <w:p w14:paraId="77436961" w14:textId="77777777" w:rsidR="00FA6E10" w:rsidRPr="000F66E7" w:rsidRDefault="00FA6E10" w:rsidP="00F37996">
      <w:pPr>
        <w:rPr>
          <w:rFonts w:cs="Times New Roman"/>
        </w:rPr>
      </w:pPr>
    </w:p>
    <w:p w14:paraId="11972D05" w14:textId="5ED47AB0" w:rsidR="00543061" w:rsidRDefault="00543061" w:rsidP="004F3CFD">
      <w:pPr>
        <w:rPr>
          <w:b/>
        </w:rPr>
      </w:pPr>
      <w:r w:rsidRPr="00543061">
        <w:rPr>
          <w:b/>
        </w:rPr>
        <w:drawing>
          <wp:inline distT="0" distB="0" distL="0" distR="0" wp14:anchorId="284229BD" wp14:editId="56011F8D">
            <wp:extent cx="4638675" cy="4481432"/>
            <wp:effectExtent l="0" t="0" r="0" b="0"/>
            <wp:docPr id="13758217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2174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765" cy="44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09CD" w14:textId="77777777" w:rsidR="00543061" w:rsidRDefault="00543061" w:rsidP="004F3CFD">
      <w:pPr>
        <w:rPr>
          <w:b/>
        </w:rPr>
      </w:pPr>
    </w:p>
    <w:p w14:paraId="381DC25F" w14:textId="725A1C23" w:rsidR="00B04788" w:rsidRPr="00FA6E10" w:rsidRDefault="0046152B" w:rsidP="004F3CFD">
      <w:r>
        <w:t>Una vez que comprobamos los di</w:t>
      </w:r>
      <w:r w:rsidR="00A83C04">
        <w:t xml:space="preserve">scos, efectuamos el comando </w:t>
      </w:r>
      <w:proofErr w:type="spellStart"/>
      <w:r w:rsidR="00A83C04" w:rsidRPr="00FA6E10">
        <w:rPr>
          <w:rFonts w:ascii="Consolas" w:hAnsi="Consolas"/>
          <w:color w:val="FFFFFF" w:themeColor="background1"/>
          <w:highlight w:val="black"/>
        </w:rPr>
        <w:t>fdisk</w:t>
      </w:r>
      <w:proofErr w:type="spellEnd"/>
      <w:r w:rsidR="00A83C04" w:rsidRPr="00FA6E10">
        <w:rPr>
          <w:rFonts w:ascii="Consolas" w:hAnsi="Consolas"/>
          <w:color w:val="FFFFFF" w:themeColor="background1"/>
          <w:highlight w:val="black"/>
        </w:rPr>
        <w:t xml:space="preserve"> </w:t>
      </w:r>
      <w:r w:rsidR="00C76F87" w:rsidRPr="00FA6E10">
        <w:rPr>
          <w:rFonts w:ascii="Consolas" w:hAnsi="Consolas"/>
          <w:color w:val="FFFFFF" w:themeColor="background1"/>
          <w:highlight w:val="black"/>
        </w:rPr>
        <w:t>/</w:t>
      </w:r>
      <w:proofErr w:type="spellStart"/>
      <w:r w:rsidR="00C76F87" w:rsidRPr="00FA6E10">
        <w:rPr>
          <w:rFonts w:ascii="Consolas" w:hAnsi="Consolas"/>
          <w:color w:val="FFFFFF" w:themeColor="background1"/>
          <w:highlight w:val="black"/>
        </w:rPr>
        <w:t>dev</w:t>
      </w:r>
      <w:proofErr w:type="spellEnd"/>
      <w:r w:rsidR="00FA6E10" w:rsidRPr="00FA6E10">
        <w:rPr>
          <w:rFonts w:ascii="Consolas" w:hAnsi="Consolas"/>
          <w:color w:val="FFFFFF" w:themeColor="background1"/>
          <w:highlight w:val="black"/>
        </w:rPr>
        <w:t>/ [</w:t>
      </w:r>
      <w:r w:rsidR="00D66128" w:rsidRPr="00FA6E10">
        <w:rPr>
          <w:rFonts w:ascii="Consolas" w:hAnsi="Consolas"/>
          <w:color w:val="FFFFFF" w:themeColor="background1"/>
          <w:highlight w:val="black"/>
        </w:rPr>
        <w:t>nombre de disco que nos interesa]</w:t>
      </w:r>
      <w:r w:rsidR="00D66128">
        <w:t xml:space="preserve"> </w:t>
      </w:r>
      <w:r w:rsidR="00C76F87">
        <w:t>sobre el disco que nos interesa para empezar a particionarlo</w:t>
      </w:r>
      <w:r w:rsidR="00FA6E10">
        <w:t>. En este caso, será el “</w:t>
      </w:r>
      <w:proofErr w:type="spellStart"/>
      <w:r w:rsidR="00FA6E10">
        <w:t>sda</w:t>
      </w:r>
      <w:proofErr w:type="spellEnd"/>
      <w:r w:rsidR="00FA6E10">
        <w:t xml:space="preserve">”. En este disco realizaremos </w:t>
      </w:r>
      <w:r w:rsidR="00B04788">
        <w:t>3 particiones primarias, siendo la última de ellas activa</w:t>
      </w:r>
      <w:r w:rsidR="004B7540">
        <w:t xml:space="preserve"> mediante la letra “a”. </w:t>
      </w:r>
    </w:p>
    <w:p w14:paraId="3E22F29F" w14:textId="078E031E" w:rsidR="00543061" w:rsidRDefault="001B735C" w:rsidP="004F3CFD">
      <w:pPr>
        <w:rPr>
          <w:b/>
        </w:rPr>
      </w:pPr>
      <w:r w:rsidRPr="001B735C">
        <w:rPr>
          <w:b/>
        </w:rPr>
        <w:drawing>
          <wp:inline distT="0" distB="0" distL="0" distR="0" wp14:anchorId="057285EE" wp14:editId="1611CCE2">
            <wp:extent cx="5572125" cy="1981632"/>
            <wp:effectExtent l="0" t="0" r="0" b="0"/>
            <wp:docPr id="7450399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3991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775" cy="19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B692" w14:textId="77777777" w:rsidR="004B7540" w:rsidRDefault="004B7540" w:rsidP="002E3063"/>
    <w:p w14:paraId="30248B5F" w14:textId="5FBA6AF5" w:rsidR="004B7540" w:rsidRDefault="004B7540" w:rsidP="002E3063">
      <w:r>
        <w:lastRenderedPageBreak/>
        <w:t>En el disco nº2 llamado “</w:t>
      </w:r>
      <w:proofErr w:type="spellStart"/>
      <w:r>
        <w:t>sdb</w:t>
      </w:r>
      <w:proofErr w:type="spellEnd"/>
      <w:r>
        <w:t xml:space="preserve">”, realizaremos una partición primaria que será activa </w:t>
      </w:r>
      <w:r w:rsidR="009566E8">
        <w:t xml:space="preserve">y una extendida con 2 unidades lógicas. </w:t>
      </w:r>
      <w:r>
        <w:br/>
      </w:r>
    </w:p>
    <w:p w14:paraId="59487EAD" w14:textId="3C00E666" w:rsidR="002E3063" w:rsidRDefault="00FE77F1" w:rsidP="002E3063">
      <w:r w:rsidRPr="00FE77F1">
        <w:drawing>
          <wp:inline distT="0" distB="0" distL="0" distR="0" wp14:anchorId="7409C942" wp14:editId="4AC0F8F3">
            <wp:extent cx="6188710" cy="3596640"/>
            <wp:effectExtent l="0" t="0" r="2540" b="3810"/>
            <wp:docPr id="198072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29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11E" w14:textId="61191D7D" w:rsidR="00AC7793" w:rsidRDefault="00AC7793" w:rsidP="002E3063"/>
    <w:p w14:paraId="13F8BEF2" w14:textId="39E776B4" w:rsidR="00AC7793" w:rsidRDefault="00AC7793" w:rsidP="002E3063">
      <w:r>
        <w:t xml:space="preserve">Una vez creadas las particiones, guardamos mediante la letra “w”. </w:t>
      </w:r>
    </w:p>
    <w:p w14:paraId="2F3A7184" w14:textId="451D2D08" w:rsidR="00AF3363" w:rsidRDefault="008728F7" w:rsidP="002E3063">
      <w:r w:rsidRPr="008728F7">
        <w:drawing>
          <wp:inline distT="0" distB="0" distL="0" distR="0" wp14:anchorId="0B5574A9" wp14:editId="6363A30F">
            <wp:extent cx="6188710" cy="3127375"/>
            <wp:effectExtent l="0" t="0" r="2540" b="0"/>
            <wp:docPr id="3965261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26192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EA82" w14:textId="77777777" w:rsidR="00FE77F1" w:rsidRDefault="00FE77F1" w:rsidP="002E3063"/>
    <w:p w14:paraId="44BA7857" w14:textId="77777777" w:rsidR="00F04ACE" w:rsidRDefault="00F04ACE" w:rsidP="004F3CFD">
      <w:pPr>
        <w:rPr>
          <w:b/>
        </w:rPr>
      </w:pPr>
    </w:p>
    <w:p w14:paraId="410D0065" w14:textId="77777777" w:rsidR="00AC7793" w:rsidRDefault="00AC7793" w:rsidP="004F3CFD">
      <w:pPr>
        <w:rPr>
          <w:b/>
        </w:rPr>
      </w:pPr>
    </w:p>
    <w:p w14:paraId="48953751" w14:textId="77777777" w:rsidR="00AC7793" w:rsidRDefault="00AC7793" w:rsidP="004F3CFD">
      <w:pPr>
        <w:rPr>
          <w:b/>
        </w:rPr>
      </w:pPr>
    </w:p>
    <w:p w14:paraId="11403A9D" w14:textId="2F22F530" w:rsidR="00CF4E82" w:rsidRDefault="008310C2" w:rsidP="00AC7793">
      <w:r>
        <w:lastRenderedPageBreak/>
        <w:t xml:space="preserve">Mediante el comando </w:t>
      </w:r>
      <w:proofErr w:type="spellStart"/>
      <w:r>
        <w:t>fdisk</w:t>
      </w:r>
      <w:proofErr w:type="spellEnd"/>
      <w:r>
        <w:t xml:space="preserve"> -l, podremos ver los resultados. </w:t>
      </w:r>
    </w:p>
    <w:p w14:paraId="04275611" w14:textId="77777777" w:rsidR="00095B69" w:rsidRDefault="00095B69" w:rsidP="00AC7793"/>
    <w:p w14:paraId="7301240D" w14:textId="1F780D19" w:rsidR="00F04ACE" w:rsidRDefault="00E36B27" w:rsidP="004F3CFD">
      <w:pPr>
        <w:rPr>
          <w:b/>
        </w:rPr>
      </w:pPr>
      <w:r w:rsidRPr="00E36B27">
        <w:rPr>
          <w:b/>
        </w:rPr>
        <w:drawing>
          <wp:inline distT="0" distB="0" distL="0" distR="0" wp14:anchorId="326F4D98" wp14:editId="73007F15">
            <wp:extent cx="5591955" cy="4772691"/>
            <wp:effectExtent l="0" t="0" r="8890" b="8890"/>
            <wp:docPr id="844245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4592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DF01" w14:textId="77777777" w:rsidR="00F04ACE" w:rsidRDefault="00F04ACE" w:rsidP="004F3CFD">
      <w:pPr>
        <w:rPr>
          <w:b/>
        </w:rPr>
      </w:pPr>
    </w:p>
    <w:p w14:paraId="73AF2589" w14:textId="6C5A07EC" w:rsidR="00F04ACE" w:rsidRDefault="000C1AE7" w:rsidP="000C1AE7">
      <w:r>
        <w:t>Un</w:t>
      </w:r>
      <w:r w:rsidR="0001511C">
        <w:t xml:space="preserve">a vez acabada esta parte, </w:t>
      </w:r>
      <w:r w:rsidR="008C4F41">
        <w:t>formatearemos</w:t>
      </w:r>
      <w:r w:rsidR="0001511C">
        <w:t xml:space="preserve"> los discos mediante el comando </w:t>
      </w:r>
      <w:proofErr w:type="spellStart"/>
      <w:r w:rsidR="0001511C" w:rsidRPr="008C4F41">
        <w:rPr>
          <w:rFonts w:ascii="Consolas" w:hAnsi="Consolas"/>
          <w:color w:val="F2F2F2" w:themeColor="background1" w:themeShade="F2"/>
          <w:highlight w:val="black"/>
        </w:rPr>
        <w:t>fdisk</w:t>
      </w:r>
      <w:proofErr w:type="spellEnd"/>
      <w:r w:rsidR="0001511C" w:rsidRPr="008C4F41">
        <w:rPr>
          <w:rFonts w:ascii="Consolas" w:hAnsi="Consolas"/>
          <w:color w:val="F2F2F2" w:themeColor="background1" w:themeShade="F2"/>
          <w:highlight w:val="black"/>
        </w:rPr>
        <w:t xml:space="preserve"> /</w:t>
      </w:r>
      <w:proofErr w:type="spellStart"/>
      <w:r w:rsidR="0001511C" w:rsidRPr="008C4F41">
        <w:rPr>
          <w:rFonts w:ascii="Consolas" w:hAnsi="Consolas"/>
          <w:color w:val="F2F2F2" w:themeColor="background1" w:themeShade="F2"/>
          <w:highlight w:val="black"/>
        </w:rPr>
        <w:t>dev</w:t>
      </w:r>
      <w:proofErr w:type="spellEnd"/>
      <w:r w:rsidR="0001511C" w:rsidRPr="008C4F41">
        <w:rPr>
          <w:rFonts w:ascii="Consolas" w:hAnsi="Consolas"/>
          <w:color w:val="F2F2F2" w:themeColor="background1" w:themeShade="F2"/>
          <w:highlight w:val="black"/>
        </w:rPr>
        <w:t>/</w:t>
      </w:r>
      <w:r w:rsidR="008C4F41" w:rsidRPr="008C4F41">
        <w:rPr>
          <w:rFonts w:ascii="Consolas" w:hAnsi="Consolas"/>
          <w:color w:val="F2F2F2" w:themeColor="background1" w:themeShade="F2"/>
          <w:highlight w:val="black"/>
        </w:rPr>
        <w:t xml:space="preserve"> </w:t>
      </w:r>
      <w:r w:rsidR="00486530" w:rsidRPr="008C4F41">
        <w:rPr>
          <w:rFonts w:ascii="Consolas" w:hAnsi="Consolas"/>
          <w:color w:val="F2F2F2" w:themeColor="background1" w:themeShade="F2"/>
          <w:highlight w:val="black"/>
        </w:rPr>
        <w:t>[nombre del disco]</w:t>
      </w:r>
      <w:r w:rsidR="00486530" w:rsidRPr="008C4F41">
        <w:rPr>
          <w:color w:val="F2F2F2" w:themeColor="background1" w:themeShade="F2"/>
        </w:rPr>
        <w:t xml:space="preserve"> </w:t>
      </w:r>
      <w:r w:rsidR="00486530">
        <w:t xml:space="preserve">y una vez abierto el disco, teclearemos la letra </w:t>
      </w:r>
      <w:r w:rsidR="008C4F41">
        <w:t xml:space="preserve">“o” y luego la “w” para guardar. </w:t>
      </w:r>
    </w:p>
    <w:p w14:paraId="5D02BD15" w14:textId="77777777" w:rsidR="00FA49A6" w:rsidRDefault="00FA49A6" w:rsidP="000C1AE7"/>
    <w:p w14:paraId="5F5836B0" w14:textId="156C1F6C" w:rsidR="00FA49A6" w:rsidRPr="00FA49A6" w:rsidRDefault="00FA49A6" w:rsidP="000C1AE7">
      <w:pPr>
        <w:rPr>
          <w:u w:val="single"/>
        </w:rPr>
      </w:pPr>
      <w:r w:rsidRPr="00FA49A6">
        <w:rPr>
          <w:u w:val="single"/>
        </w:rPr>
        <w:t xml:space="preserve">Uso con </w:t>
      </w:r>
      <w:proofErr w:type="spellStart"/>
      <w:r w:rsidRPr="00FA49A6">
        <w:rPr>
          <w:u w:val="single"/>
        </w:rPr>
        <w:t>GParted</w:t>
      </w:r>
      <w:proofErr w:type="spellEnd"/>
    </w:p>
    <w:p w14:paraId="03EE094F" w14:textId="77777777" w:rsidR="00FA49A6" w:rsidRDefault="00FA49A6" w:rsidP="000C1AE7"/>
    <w:p w14:paraId="2DC95F95" w14:textId="741D8CA2" w:rsidR="00F04ACE" w:rsidRDefault="00C37939" w:rsidP="00C37939">
      <w:r>
        <w:t xml:space="preserve">Ahora iniciaremos con </w:t>
      </w:r>
      <w:proofErr w:type="spellStart"/>
      <w:r>
        <w:t>GParted</w:t>
      </w:r>
      <w:proofErr w:type="spellEnd"/>
      <w:r w:rsidR="00095B69">
        <w:t>.</w:t>
      </w:r>
    </w:p>
    <w:p w14:paraId="40E2F7A1" w14:textId="77777777" w:rsidR="00FA49A6" w:rsidRDefault="00FA49A6" w:rsidP="00C37939"/>
    <w:p w14:paraId="63BE6CF9" w14:textId="77777777" w:rsidR="00FA49A6" w:rsidRDefault="00EB4B85" w:rsidP="00047C41">
      <w:r w:rsidRPr="00EB4B85">
        <w:drawing>
          <wp:inline distT="0" distB="0" distL="0" distR="0" wp14:anchorId="3E195BFF" wp14:editId="37451569">
            <wp:extent cx="2419350" cy="1588531"/>
            <wp:effectExtent l="0" t="0" r="0" b="0"/>
            <wp:docPr id="19024515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51502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8535" cy="161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5147" w14:textId="20A5EBEF" w:rsidR="00FA49A6" w:rsidRDefault="00FA49A6" w:rsidP="00047C41">
      <w:r>
        <w:lastRenderedPageBreak/>
        <w:t xml:space="preserve">Nos sale este menú. A la derecha, vemos en el disco en el que estamos, en nuestro caso </w:t>
      </w:r>
      <w:r w:rsidR="00EA555B">
        <w:t>/</w:t>
      </w:r>
      <w:proofErr w:type="spellStart"/>
      <w:r w:rsidR="00EA555B">
        <w:t>dev</w:t>
      </w:r>
      <w:proofErr w:type="spellEnd"/>
      <w:r w:rsidR="00EA555B">
        <w:t>/</w:t>
      </w:r>
      <w:proofErr w:type="spellStart"/>
      <w:r w:rsidR="00EA555B">
        <w:t>sda</w:t>
      </w:r>
      <w:proofErr w:type="spellEnd"/>
      <w:r w:rsidR="00EA555B">
        <w:t>.</w:t>
      </w:r>
    </w:p>
    <w:p w14:paraId="33EAA295" w14:textId="77777777" w:rsidR="00D63955" w:rsidRDefault="00D63955" w:rsidP="00047C41"/>
    <w:p w14:paraId="078B471A" w14:textId="1465325C" w:rsidR="00F04ACE" w:rsidRDefault="0095546B" w:rsidP="004F3CFD">
      <w:pPr>
        <w:rPr>
          <w:b/>
        </w:rPr>
      </w:pPr>
      <w:r w:rsidRPr="0095546B">
        <w:rPr>
          <w:b/>
        </w:rPr>
        <w:drawing>
          <wp:inline distT="0" distB="0" distL="0" distR="0" wp14:anchorId="3E6EB597" wp14:editId="5B4418E5">
            <wp:extent cx="6188710" cy="2033270"/>
            <wp:effectExtent l="0" t="0" r="2540" b="5080"/>
            <wp:docPr id="7566177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17701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1F2B" w14:textId="77777777" w:rsidR="00F04ACE" w:rsidRDefault="00F04ACE" w:rsidP="004F3CFD">
      <w:pPr>
        <w:rPr>
          <w:b/>
        </w:rPr>
      </w:pPr>
    </w:p>
    <w:p w14:paraId="18176941" w14:textId="3E028DC6" w:rsidR="00F04ACE" w:rsidRDefault="00D36F85" w:rsidP="00D36F85">
      <w:r>
        <w:t>Creamos una partición clicando en “</w:t>
      </w:r>
      <w:proofErr w:type="spellStart"/>
      <w:r>
        <w:t>unallocated</w:t>
      </w:r>
      <w:proofErr w:type="spellEnd"/>
      <w:r w:rsidR="00E16E98">
        <w:t>”</w:t>
      </w:r>
      <w:r>
        <w:t xml:space="preserve"> 2.00 </w:t>
      </w:r>
      <w:r w:rsidR="00E16E98">
        <w:t xml:space="preserve">GiB. Lo que nos interesa en </w:t>
      </w:r>
      <w:r w:rsidR="00D94969">
        <w:t xml:space="preserve">seleccionar partición primaria y el tamaño, que en este caso será de 100 MiB. De la misma manera se harán las 2 </w:t>
      </w:r>
      <w:r w:rsidR="00D63955">
        <w:t xml:space="preserve">siguientes particiones, pero con tamaños distintos (200 y 300 MiB). </w:t>
      </w:r>
    </w:p>
    <w:p w14:paraId="0C9452D7" w14:textId="77777777" w:rsidR="00D63955" w:rsidRDefault="00D63955" w:rsidP="00D36F85"/>
    <w:p w14:paraId="16F96EAD" w14:textId="49FDBF63" w:rsidR="00CF4E82" w:rsidRDefault="008F67D6" w:rsidP="004F3CFD">
      <w:pPr>
        <w:rPr>
          <w:b/>
        </w:rPr>
      </w:pPr>
      <w:r w:rsidRPr="008F67D6">
        <w:rPr>
          <w:b/>
        </w:rPr>
        <w:drawing>
          <wp:inline distT="0" distB="0" distL="0" distR="0" wp14:anchorId="26A40864" wp14:editId="27495A68">
            <wp:extent cx="6188710" cy="4238625"/>
            <wp:effectExtent l="0" t="0" r="2540" b="9525"/>
            <wp:docPr id="29056392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63923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2331" w14:textId="77777777" w:rsidR="00D63955" w:rsidRDefault="00D63955" w:rsidP="004F3CFD">
      <w:pPr>
        <w:rPr>
          <w:b/>
        </w:rPr>
      </w:pPr>
    </w:p>
    <w:p w14:paraId="3A06F5BB" w14:textId="77777777" w:rsidR="00D63955" w:rsidRDefault="00D63955" w:rsidP="004F3CFD">
      <w:pPr>
        <w:rPr>
          <w:b/>
        </w:rPr>
      </w:pPr>
    </w:p>
    <w:p w14:paraId="0538D757" w14:textId="77777777" w:rsidR="00D63955" w:rsidRDefault="00D63955" w:rsidP="004F3CFD">
      <w:pPr>
        <w:rPr>
          <w:b/>
        </w:rPr>
      </w:pPr>
    </w:p>
    <w:p w14:paraId="40ECF71E" w14:textId="77777777" w:rsidR="00D63955" w:rsidRDefault="00D63955" w:rsidP="004F3CFD">
      <w:pPr>
        <w:rPr>
          <w:b/>
        </w:rPr>
      </w:pPr>
    </w:p>
    <w:p w14:paraId="385F51CD" w14:textId="2451CD7F" w:rsidR="00D63955" w:rsidRDefault="000277D7" w:rsidP="000277D7">
      <w:r>
        <w:lastRenderedPageBreak/>
        <w:t xml:space="preserve">Ahora clicamos en el botón verde para aplicar las operaciones. </w:t>
      </w:r>
    </w:p>
    <w:p w14:paraId="35DD2432" w14:textId="77777777" w:rsidR="000277D7" w:rsidRDefault="000277D7" w:rsidP="000277D7"/>
    <w:p w14:paraId="0A0579EC" w14:textId="71682605" w:rsidR="000277D7" w:rsidRDefault="00B825D0" w:rsidP="004F3CFD">
      <w:pPr>
        <w:rPr>
          <w:b/>
        </w:rPr>
      </w:pPr>
      <w:r w:rsidRPr="00B825D0">
        <w:rPr>
          <w:b/>
        </w:rPr>
        <w:drawing>
          <wp:inline distT="0" distB="0" distL="0" distR="0" wp14:anchorId="7067C25D" wp14:editId="228262DF">
            <wp:extent cx="6188710" cy="4272915"/>
            <wp:effectExtent l="0" t="0" r="2540" b="0"/>
            <wp:docPr id="17891092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092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7C7F" w14:textId="77777777" w:rsidR="000277D7" w:rsidRDefault="000277D7" w:rsidP="004F3CFD">
      <w:pPr>
        <w:rPr>
          <w:b/>
        </w:rPr>
      </w:pPr>
    </w:p>
    <w:p w14:paraId="713C8AEE" w14:textId="43F13DC7" w:rsidR="000277D7" w:rsidRDefault="000277D7" w:rsidP="000277D7">
      <w:r>
        <w:t xml:space="preserve">Estos son los resultados obtenidos una vez hecha las particiones. </w:t>
      </w:r>
    </w:p>
    <w:p w14:paraId="41D4AA52" w14:textId="77777777" w:rsidR="000277D7" w:rsidRDefault="000277D7" w:rsidP="000277D7"/>
    <w:p w14:paraId="65F7DAC7" w14:textId="006AB834" w:rsidR="00CF4E82" w:rsidRDefault="007E06BF" w:rsidP="000277D7">
      <w:r w:rsidRPr="007E06BF">
        <w:drawing>
          <wp:inline distT="0" distB="0" distL="0" distR="0" wp14:anchorId="192942AA" wp14:editId="678D6FAC">
            <wp:extent cx="6188710" cy="2544445"/>
            <wp:effectExtent l="0" t="0" r="2540" b="8255"/>
            <wp:docPr id="189911458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14583" name="Imagen 1" descr="Interfaz de usuario gráfica, 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83AB" w14:textId="77777777" w:rsidR="00CF4E82" w:rsidRDefault="00CF4E82" w:rsidP="000277D7"/>
    <w:p w14:paraId="5FD5FE1F" w14:textId="77777777" w:rsidR="000277D7" w:rsidRDefault="000277D7" w:rsidP="000277D7"/>
    <w:p w14:paraId="48ECAFCE" w14:textId="77777777" w:rsidR="000277D7" w:rsidRDefault="000277D7" w:rsidP="000277D7"/>
    <w:p w14:paraId="06304B3B" w14:textId="6BE2EED3" w:rsidR="000277D7" w:rsidRDefault="000277D7" w:rsidP="000277D7">
      <w:r>
        <w:lastRenderedPageBreak/>
        <w:t xml:space="preserve">Una vez hechas las particiones, </w:t>
      </w:r>
      <w:r w:rsidR="00CF3B03">
        <w:t>debemos seleccionar la partición activa. Seleccionamos la tercera partición, clic derecho y le damos a “</w:t>
      </w:r>
      <w:proofErr w:type="spellStart"/>
      <w:r w:rsidR="00CF3B03">
        <w:t>Manage</w:t>
      </w:r>
      <w:proofErr w:type="spellEnd"/>
      <w:r w:rsidR="00CF3B03">
        <w:t xml:space="preserve"> </w:t>
      </w:r>
      <w:proofErr w:type="spellStart"/>
      <w:r w:rsidR="00CF3B03">
        <w:t>Flags</w:t>
      </w:r>
      <w:proofErr w:type="spellEnd"/>
      <w:r w:rsidR="00CF3B03">
        <w:t xml:space="preserve">”. </w:t>
      </w:r>
    </w:p>
    <w:p w14:paraId="62061E3D" w14:textId="77777777" w:rsidR="009B030C" w:rsidRDefault="009B030C" w:rsidP="000277D7"/>
    <w:p w14:paraId="4FD477AF" w14:textId="3B2143BC" w:rsidR="00CF4E82" w:rsidRDefault="00AE568B" w:rsidP="000277D7">
      <w:r w:rsidRPr="00AE568B">
        <w:drawing>
          <wp:inline distT="0" distB="0" distL="0" distR="0" wp14:anchorId="5E004748" wp14:editId="7D1ED848">
            <wp:extent cx="6010275" cy="3304850"/>
            <wp:effectExtent l="0" t="0" r="0" b="0"/>
            <wp:docPr id="8446565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56505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4735" cy="33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8799" w14:textId="77777777" w:rsidR="00CF4E82" w:rsidRDefault="00CF4E82" w:rsidP="000277D7"/>
    <w:p w14:paraId="27C5D7BA" w14:textId="1B6F862F" w:rsidR="00CF4E82" w:rsidRDefault="00CF3B03" w:rsidP="000277D7">
      <w:r>
        <w:t>Seleccionamos “</w:t>
      </w:r>
      <w:proofErr w:type="spellStart"/>
      <w:r>
        <w:t>boot</w:t>
      </w:r>
      <w:proofErr w:type="spellEnd"/>
      <w:r>
        <w:t xml:space="preserve">” </w:t>
      </w:r>
      <w:r w:rsidR="003A6CE4">
        <w:t xml:space="preserve">y se convertirá en la activa. </w:t>
      </w:r>
    </w:p>
    <w:p w14:paraId="1338BF99" w14:textId="77777777" w:rsidR="009B030C" w:rsidRDefault="009B030C" w:rsidP="000277D7"/>
    <w:p w14:paraId="36439F44" w14:textId="0065DFE4" w:rsidR="00CF4E82" w:rsidRDefault="00250368" w:rsidP="000277D7">
      <w:r w:rsidRPr="00250368">
        <w:drawing>
          <wp:inline distT="0" distB="0" distL="0" distR="0" wp14:anchorId="5F4ACBA6" wp14:editId="1275A3E7">
            <wp:extent cx="6006367" cy="4162425"/>
            <wp:effectExtent l="0" t="0" r="0" b="0"/>
            <wp:docPr id="2031345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4543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4619" cy="41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285A" w14:textId="7D600495" w:rsidR="00CF4E82" w:rsidRDefault="003A6CE4" w:rsidP="000277D7">
      <w:r>
        <w:lastRenderedPageBreak/>
        <w:t xml:space="preserve">Por último, </w:t>
      </w:r>
      <w:r w:rsidR="00542AB2">
        <w:t xml:space="preserve">aquí vemos los resultados finales sobre las particiones de este disco. </w:t>
      </w:r>
    </w:p>
    <w:p w14:paraId="06566444" w14:textId="77777777" w:rsidR="00542AB2" w:rsidRDefault="00542AB2" w:rsidP="000277D7"/>
    <w:p w14:paraId="6D4146D4" w14:textId="7A286A9C" w:rsidR="00CF4E82" w:rsidRDefault="00B64CAD" w:rsidP="000277D7">
      <w:r w:rsidRPr="00B64CAD">
        <w:drawing>
          <wp:inline distT="0" distB="0" distL="0" distR="0" wp14:anchorId="7B8ED575" wp14:editId="15137A6B">
            <wp:extent cx="6188710" cy="2483485"/>
            <wp:effectExtent l="0" t="0" r="2540" b="0"/>
            <wp:docPr id="1326032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3278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AC6C" w14:textId="77777777" w:rsidR="00CF4E82" w:rsidRDefault="00CF4E82" w:rsidP="000277D7"/>
    <w:p w14:paraId="356973F2" w14:textId="1E142AE5" w:rsidR="00542AB2" w:rsidRDefault="00542AB2" w:rsidP="000277D7">
      <w:r>
        <w:t>Ahora nos vamos al segundo disco</w:t>
      </w:r>
      <w:r w:rsidR="008A54EE">
        <w:t xml:space="preserve"> (/</w:t>
      </w:r>
      <w:proofErr w:type="spellStart"/>
      <w:r w:rsidR="008A54EE">
        <w:t>dev</w:t>
      </w:r>
      <w:proofErr w:type="spellEnd"/>
      <w:r w:rsidR="008A54EE">
        <w:t>/</w:t>
      </w:r>
      <w:proofErr w:type="spellStart"/>
      <w:r w:rsidR="008A54EE">
        <w:t>sdb</w:t>
      </w:r>
      <w:proofErr w:type="spellEnd"/>
      <w:r w:rsidR="008A54EE">
        <w:t xml:space="preserve">) y hacemos una </w:t>
      </w:r>
      <w:r w:rsidR="00B65B16">
        <w:t>partición primaria de 200 MiB que nos servi</w:t>
      </w:r>
      <w:r w:rsidR="004D5645">
        <w:t xml:space="preserve">rá de activa. </w:t>
      </w:r>
    </w:p>
    <w:p w14:paraId="51A3A703" w14:textId="77777777" w:rsidR="009B030C" w:rsidRDefault="009B030C" w:rsidP="000277D7"/>
    <w:p w14:paraId="71EB9B3D" w14:textId="3B5134F5" w:rsidR="00CF4E82" w:rsidRDefault="000F3C65" w:rsidP="000277D7">
      <w:r w:rsidRPr="000F3C65">
        <w:drawing>
          <wp:inline distT="0" distB="0" distL="0" distR="0" wp14:anchorId="58727DF1" wp14:editId="5E624905">
            <wp:extent cx="6188710" cy="4270375"/>
            <wp:effectExtent l="0" t="0" r="2540" b="0"/>
            <wp:docPr id="116854022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40223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FFBD" w14:textId="77777777" w:rsidR="00CF4E82" w:rsidRDefault="00CF4E82" w:rsidP="000277D7"/>
    <w:p w14:paraId="79F0BBF6" w14:textId="77777777" w:rsidR="00CF4E82" w:rsidRDefault="00CF4E82" w:rsidP="000277D7"/>
    <w:p w14:paraId="1FE80BA9" w14:textId="77777777" w:rsidR="009B030C" w:rsidRDefault="009B030C" w:rsidP="000277D7"/>
    <w:p w14:paraId="12A027DE" w14:textId="54B0DBAB" w:rsidR="003D57AB" w:rsidRDefault="004D5645" w:rsidP="000277D7">
      <w:r>
        <w:lastRenderedPageBreak/>
        <w:t xml:space="preserve">Ahora, hacemos una nueva </w:t>
      </w:r>
      <w:r w:rsidR="003D57AB">
        <w:t>partición,</w:t>
      </w:r>
      <w:r>
        <w:t xml:space="preserve"> pero será exten</w:t>
      </w:r>
      <w:r w:rsidR="003D57AB">
        <w:t xml:space="preserve">dida y ocupará todo el disco restante. </w:t>
      </w:r>
    </w:p>
    <w:p w14:paraId="5623184C" w14:textId="77777777" w:rsidR="00CF4E82" w:rsidRDefault="00CF4E82" w:rsidP="000277D7"/>
    <w:p w14:paraId="4945AE0D" w14:textId="5527F7D8" w:rsidR="00CF4E82" w:rsidRDefault="00551E6F" w:rsidP="004F3CFD">
      <w:r w:rsidRPr="00551E6F">
        <w:drawing>
          <wp:inline distT="0" distB="0" distL="0" distR="0" wp14:anchorId="6630AA6E" wp14:editId="75F74E07">
            <wp:extent cx="5404947" cy="3752850"/>
            <wp:effectExtent l="0" t="0" r="5715" b="0"/>
            <wp:docPr id="96480309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3091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4169" cy="376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8CC" w14:textId="77777777" w:rsidR="003D57AB" w:rsidRDefault="003D57AB" w:rsidP="004F3CFD"/>
    <w:p w14:paraId="6CC18CE9" w14:textId="59B538B4" w:rsidR="003D57AB" w:rsidRDefault="003D57AB" w:rsidP="004F3CFD">
      <w:r>
        <w:t xml:space="preserve">Ahora, dentro de esta partición extendida, creamos una nueva </w:t>
      </w:r>
      <w:r w:rsidR="00CE5936">
        <w:t xml:space="preserve">partición </w:t>
      </w:r>
      <w:r>
        <w:t>pero será una partición lógica</w:t>
      </w:r>
      <w:r w:rsidR="00210B67">
        <w:t xml:space="preserve"> y ocupará 50. De la misma manera haremos otra </w:t>
      </w:r>
      <w:r w:rsidR="00CE5936">
        <w:t>de un tamaño de 100 MiB</w:t>
      </w:r>
    </w:p>
    <w:p w14:paraId="7B5E8615" w14:textId="77777777" w:rsidR="003D57AB" w:rsidRPr="003D57AB" w:rsidRDefault="003D57AB" w:rsidP="004F3CFD"/>
    <w:p w14:paraId="6B74F150" w14:textId="2F720EBC" w:rsidR="00CF4E82" w:rsidRDefault="002F3222" w:rsidP="004F3CFD">
      <w:pPr>
        <w:rPr>
          <w:b/>
        </w:rPr>
      </w:pPr>
      <w:r w:rsidRPr="002F3222">
        <w:rPr>
          <w:b/>
        </w:rPr>
        <w:drawing>
          <wp:inline distT="0" distB="0" distL="0" distR="0" wp14:anchorId="1535F7B5" wp14:editId="42A16EB4">
            <wp:extent cx="5414465" cy="3752791"/>
            <wp:effectExtent l="0" t="0" r="0" b="635"/>
            <wp:docPr id="195000382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03823" name="Imagen 1" descr="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7397" cy="376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8722" w14:textId="68E9A592" w:rsidR="00CF4E82" w:rsidRDefault="00472ADE" w:rsidP="00472ADE">
      <w:r>
        <w:lastRenderedPageBreak/>
        <w:t xml:space="preserve">Por último, aplicamos (botón verde) las modificaciones. </w:t>
      </w:r>
    </w:p>
    <w:p w14:paraId="1C9F4F61" w14:textId="77777777" w:rsidR="00472ADE" w:rsidRDefault="00472ADE" w:rsidP="00472ADE"/>
    <w:p w14:paraId="4A2591E6" w14:textId="06DE7972" w:rsidR="00CF4E82" w:rsidRDefault="00FE1F49" w:rsidP="004F3CFD">
      <w:pPr>
        <w:rPr>
          <w:b/>
        </w:rPr>
      </w:pPr>
      <w:r w:rsidRPr="00FE1F49">
        <w:rPr>
          <w:b/>
        </w:rPr>
        <w:drawing>
          <wp:inline distT="0" distB="0" distL="0" distR="0" wp14:anchorId="1FE5C2EA" wp14:editId="6359BF2F">
            <wp:extent cx="6188710" cy="4257040"/>
            <wp:effectExtent l="0" t="0" r="2540" b="0"/>
            <wp:docPr id="18251680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680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3428" w14:textId="77777777" w:rsidR="00CF4E82" w:rsidRDefault="00CF4E82" w:rsidP="004F3CFD">
      <w:pPr>
        <w:rPr>
          <w:b/>
        </w:rPr>
      </w:pPr>
    </w:p>
    <w:p w14:paraId="6B3E3004" w14:textId="0A18B967" w:rsidR="00CF4E82" w:rsidRDefault="00472ADE" w:rsidP="00472ADE">
      <w:r>
        <w:t xml:space="preserve">Aquí </w:t>
      </w:r>
      <w:r w:rsidR="00327F80">
        <w:t xml:space="preserve">vemos los resultados del uso del </w:t>
      </w:r>
      <w:proofErr w:type="spellStart"/>
      <w:r w:rsidR="00327F80">
        <w:t>GParted</w:t>
      </w:r>
      <w:proofErr w:type="spellEnd"/>
      <w:r w:rsidR="00327F80">
        <w:t xml:space="preserve"> en este disco. 1 partición </w:t>
      </w:r>
      <w:r w:rsidR="00143AE0">
        <w:t xml:space="preserve">primaria activa y 1partición extendida con 2 particiones lógicas. </w:t>
      </w:r>
    </w:p>
    <w:p w14:paraId="32C9E44D" w14:textId="77777777" w:rsidR="009B030C" w:rsidRDefault="009B030C" w:rsidP="00472ADE"/>
    <w:p w14:paraId="5E58A313" w14:textId="57CA8C51" w:rsidR="00CF4E82" w:rsidRDefault="004D5645" w:rsidP="004F3CFD">
      <w:pPr>
        <w:rPr>
          <w:b/>
        </w:rPr>
      </w:pPr>
      <w:r w:rsidRPr="004D5645">
        <w:rPr>
          <w:b/>
        </w:rPr>
        <w:drawing>
          <wp:inline distT="0" distB="0" distL="0" distR="0" wp14:anchorId="1075E5B5" wp14:editId="71C0B277">
            <wp:extent cx="6188710" cy="2684145"/>
            <wp:effectExtent l="0" t="0" r="2540" b="1905"/>
            <wp:docPr id="40693712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37122" name="Imagen 1" descr="Interfaz de usuario gráfica, 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44B3" w14:textId="77777777" w:rsidR="00CF4E82" w:rsidRDefault="00CF4E82" w:rsidP="004F3CFD">
      <w:pPr>
        <w:rPr>
          <w:b/>
        </w:rPr>
      </w:pPr>
    </w:p>
    <w:p w14:paraId="5738E85B" w14:textId="77777777" w:rsidR="00543061" w:rsidRPr="003C76D3" w:rsidRDefault="00543061" w:rsidP="004F3CFD">
      <w:pPr>
        <w:rPr>
          <w:b/>
        </w:rPr>
      </w:pPr>
    </w:p>
    <w:p w14:paraId="42B74C07" w14:textId="2E8C5B6F" w:rsidR="004F3CFD" w:rsidRDefault="003C76D3" w:rsidP="004F3CFD">
      <w:pPr>
        <w:pStyle w:val="Ttulo2"/>
        <w:rPr>
          <w:b/>
          <w:bCs w:val="0"/>
        </w:rPr>
      </w:pPr>
      <w:r w:rsidRPr="003C76D3">
        <w:rPr>
          <w:b/>
          <w:bCs w:val="0"/>
        </w:rPr>
        <w:lastRenderedPageBreak/>
        <w:t>Consideraciones finales</w:t>
      </w:r>
    </w:p>
    <w:p w14:paraId="7390C715" w14:textId="77777777" w:rsidR="003C16E3" w:rsidRPr="003C16E3" w:rsidRDefault="003C16E3" w:rsidP="003C16E3"/>
    <w:p w14:paraId="389420F6" w14:textId="2499C2AB" w:rsidR="00477586" w:rsidRDefault="00477586" w:rsidP="00477586">
      <w:r>
        <w:t>Esta práctica me ha parecido sumamente interesante</w:t>
      </w:r>
      <w:r w:rsidR="00144F0B">
        <w:t>. He aprendido muchísim</w:t>
      </w:r>
      <w:r w:rsidR="000F6495">
        <w:t xml:space="preserve">o </w:t>
      </w:r>
      <w:r w:rsidR="00402F65">
        <w:t>acerca de las particiones. Que es una partición primaria</w:t>
      </w:r>
      <w:r w:rsidR="00FF48A8">
        <w:t xml:space="preserve"> (activa)</w:t>
      </w:r>
      <w:r w:rsidR="00402F65">
        <w:t>,</w:t>
      </w:r>
      <w:r w:rsidR="003C16E3">
        <w:t xml:space="preserve"> una extendida y sus particiones lógicas</w:t>
      </w:r>
      <w:r w:rsidR="00FF48A8">
        <w:t xml:space="preserve"> y sus </w:t>
      </w:r>
      <w:r w:rsidR="007C3EDE">
        <w:t>manera</w:t>
      </w:r>
      <w:r w:rsidR="00FF48A8">
        <w:t>s</w:t>
      </w:r>
      <w:r w:rsidR="007C3EDE">
        <w:t xml:space="preserve"> de usarlo (</w:t>
      </w:r>
      <w:proofErr w:type="spellStart"/>
      <w:r w:rsidR="007C3EDE">
        <w:t>GParted</w:t>
      </w:r>
      <w:proofErr w:type="spellEnd"/>
      <w:r w:rsidR="007C3EDE">
        <w:t xml:space="preserve"> y </w:t>
      </w:r>
      <w:proofErr w:type="spellStart"/>
      <w:r w:rsidR="001E31C6">
        <w:t>fdisk</w:t>
      </w:r>
      <w:proofErr w:type="spellEnd"/>
      <w:r w:rsidR="001E31C6">
        <w:t>)</w:t>
      </w:r>
      <w:r w:rsidR="00FF48A8">
        <w:t xml:space="preserve">. </w:t>
      </w:r>
    </w:p>
    <w:p w14:paraId="566F5A8F" w14:textId="37A9E117" w:rsidR="00AA2F7F" w:rsidRDefault="00AA2F7F" w:rsidP="00477586">
      <w:r>
        <w:t>Por mi parte, me</w:t>
      </w:r>
      <w:r w:rsidR="0063024C">
        <w:t xml:space="preserve"> parece muchísimo más intuitivo hacerlo con </w:t>
      </w:r>
      <w:proofErr w:type="spellStart"/>
      <w:r w:rsidR="0063024C">
        <w:t>GParted</w:t>
      </w:r>
      <w:proofErr w:type="spellEnd"/>
      <w:r w:rsidR="00624B77">
        <w:t>, con los colores y clicando</w:t>
      </w:r>
      <w:r w:rsidR="0063024C">
        <w:t xml:space="preserve">. </w:t>
      </w:r>
      <w:r w:rsidR="00624B77">
        <w:t xml:space="preserve">Es por ello </w:t>
      </w:r>
      <w:r w:rsidR="00F704D5">
        <w:t>por lo que</w:t>
      </w:r>
      <w:r w:rsidR="00671185">
        <w:t xml:space="preserve"> lo prefiero. </w:t>
      </w:r>
      <w:r w:rsidR="0063024C">
        <w:t>Esto claro, porque tiene interfaz. En un Server</w:t>
      </w:r>
      <w:r w:rsidR="005A0028">
        <w:t xml:space="preserve"> se utilizará el </w:t>
      </w:r>
      <w:proofErr w:type="spellStart"/>
      <w:r w:rsidR="005A0028">
        <w:t>fdisk</w:t>
      </w:r>
      <w:proofErr w:type="spellEnd"/>
      <w:r w:rsidR="00671185">
        <w:t xml:space="preserve"> o </w:t>
      </w:r>
      <w:r w:rsidR="00F704D5">
        <w:t xml:space="preserve">alternativas cómo </w:t>
      </w:r>
      <w:proofErr w:type="spellStart"/>
      <w:r w:rsidR="00F704D5">
        <w:t>cfdisk</w:t>
      </w:r>
      <w:proofErr w:type="spellEnd"/>
      <w:r w:rsidR="00F704D5">
        <w:t xml:space="preserve">. Sigo estando un poco espeso, porque no se editar un disco ya hecho o la utilidad de particionarlos (excepto para la activa, porque sirve para arrancar un SO), pero como un primer contacto </w:t>
      </w:r>
      <w:r w:rsidR="00B434C2">
        <w:t>me ha gustado y lo he entendido (también gracias a mis compañeros)</w:t>
      </w:r>
      <w:r w:rsidR="00F704D5">
        <w:t xml:space="preserve">. </w:t>
      </w:r>
    </w:p>
    <w:p w14:paraId="4268F478" w14:textId="5A991EE2" w:rsidR="00B434C2" w:rsidRPr="00477586" w:rsidRDefault="00B434C2" w:rsidP="00477586"/>
    <w:sectPr w:rsidR="00B434C2" w:rsidRPr="00477586" w:rsidSect="008A0553">
      <w:footerReference w:type="default" r:id="rId31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290B" w14:textId="77777777" w:rsidR="00EE18CF" w:rsidRDefault="00EE18CF" w:rsidP="008A0553">
      <w:pPr>
        <w:spacing w:after="0"/>
      </w:pPr>
      <w:r>
        <w:separator/>
      </w:r>
    </w:p>
  </w:endnote>
  <w:endnote w:type="continuationSeparator" w:id="0">
    <w:p w14:paraId="5A89C899" w14:textId="77777777" w:rsidR="00EE18CF" w:rsidRDefault="00EE18CF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353363"/>
      <w:docPartObj>
        <w:docPartGallery w:val="Page Numbers (Bottom of Page)"/>
        <w:docPartUnique/>
      </w:docPartObj>
    </w:sdtPr>
    <w:sdtEndPr/>
    <w:sdtContent>
      <w:p w14:paraId="14501E02" w14:textId="77777777" w:rsidR="00137EC2" w:rsidRDefault="00137EC2" w:rsidP="00137EC2">
        <w:pPr>
          <w:pStyle w:val="Piedepgina"/>
        </w:pPr>
      </w:p>
      <w:p w14:paraId="7192CD15" w14:textId="79F1FDB4" w:rsidR="00137EC2" w:rsidRDefault="00137EC2" w:rsidP="00137EC2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209F" w14:textId="77777777" w:rsidR="00EE18CF" w:rsidRDefault="00EE18CF" w:rsidP="008A0553">
      <w:pPr>
        <w:spacing w:after="0"/>
      </w:pPr>
      <w:r>
        <w:separator/>
      </w:r>
    </w:p>
  </w:footnote>
  <w:footnote w:type="continuationSeparator" w:id="0">
    <w:p w14:paraId="5678241B" w14:textId="77777777" w:rsidR="00EE18CF" w:rsidRDefault="00EE18CF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165A"/>
    <w:multiLevelType w:val="hybridMultilevel"/>
    <w:tmpl w:val="4C944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25F9"/>
    <w:multiLevelType w:val="hybridMultilevel"/>
    <w:tmpl w:val="D1322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91EA6"/>
    <w:multiLevelType w:val="hybridMultilevel"/>
    <w:tmpl w:val="BCF49604"/>
    <w:lvl w:ilvl="0" w:tplc="FAF086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77068">
    <w:abstractNumId w:val="1"/>
  </w:num>
  <w:num w:numId="2" w16cid:durableId="841699848">
    <w:abstractNumId w:val="0"/>
  </w:num>
  <w:num w:numId="3" w16cid:durableId="20126834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BC"/>
    <w:rsid w:val="00006FF7"/>
    <w:rsid w:val="00010150"/>
    <w:rsid w:val="000112DB"/>
    <w:rsid w:val="00012766"/>
    <w:rsid w:val="0001511C"/>
    <w:rsid w:val="00015230"/>
    <w:rsid w:val="00026D63"/>
    <w:rsid w:val="000277D7"/>
    <w:rsid w:val="00027D55"/>
    <w:rsid w:val="00032171"/>
    <w:rsid w:val="0003352E"/>
    <w:rsid w:val="000353EC"/>
    <w:rsid w:val="00046EF7"/>
    <w:rsid w:val="00047C41"/>
    <w:rsid w:val="00056332"/>
    <w:rsid w:val="00065B9D"/>
    <w:rsid w:val="000809EF"/>
    <w:rsid w:val="00081736"/>
    <w:rsid w:val="00081DDE"/>
    <w:rsid w:val="000929E4"/>
    <w:rsid w:val="00093722"/>
    <w:rsid w:val="00095B69"/>
    <w:rsid w:val="00097E21"/>
    <w:rsid w:val="000A37E4"/>
    <w:rsid w:val="000A5C08"/>
    <w:rsid w:val="000A6067"/>
    <w:rsid w:val="000B075E"/>
    <w:rsid w:val="000B21AD"/>
    <w:rsid w:val="000B5E7B"/>
    <w:rsid w:val="000C1AE7"/>
    <w:rsid w:val="000C59DD"/>
    <w:rsid w:val="000D509B"/>
    <w:rsid w:val="000E2D4E"/>
    <w:rsid w:val="000F3C65"/>
    <w:rsid w:val="000F4323"/>
    <w:rsid w:val="000F63B8"/>
    <w:rsid w:val="000F6495"/>
    <w:rsid w:val="000F66E7"/>
    <w:rsid w:val="00106BCA"/>
    <w:rsid w:val="00114B2D"/>
    <w:rsid w:val="0013052B"/>
    <w:rsid w:val="001337D6"/>
    <w:rsid w:val="0013428F"/>
    <w:rsid w:val="00135ADF"/>
    <w:rsid w:val="0013601B"/>
    <w:rsid w:val="00137EC2"/>
    <w:rsid w:val="00143AE0"/>
    <w:rsid w:val="00144F0B"/>
    <w:rsid w:val="0014607C"/>
    <w:rsid w:val="0014740D"/>
    <w:rsid w:val="00150A8D"/>
    <w:rsid w:val="00154D15"/>
    <w:rsid w:val="00157B5D"/>
    <w:rsid w:val="00157DD4"/>
    <w:rsid w:val="001609C5"/>
    <w:rsid w:val="00164A91"/>
    <w:rsid w:val="0017235A"/>
    <w:rsid w:val="00176D95"/>
    <w:rsid w:val="0017731C"/>
    <w:rsid w:val="00177FAD"/>
    <w:rsid w:val="00185AB6"/>
    <w:rsid w:val="001A0D9C"/>
    <w:rsid w:val="001A1E6B"/>
    <w:rsid w:val="001A2060"/>
    <w:rsid w:val="001A4A2C"/>
    <w:rsid w:val="001A7CAB"/>
    <w:rsid w:val="001B11E0"/>
    <w:rsid w:val="001B5ECC"/>
    <w:rsid w:val="001B735C"/>
    <w:rsid w:val="001C4836"/>
    <w:rsid w:val="001C5A97"/>
    <w:rsid w:val="001C68DB"/>
    <w:rsid w:val="001D5196"/>
    <w:rsid w:val="001E31C6"/>
    <w:rsid w:val="001E38A4"/>
    <w:rsid w:val="001F655B"/>
    <w:rsid w:val="002016E1"/>
    <w:rsid w:val="00210B67"/>
    <w:rsid w:val="00217AA2"/>
    <w:rsid w:val="002243A4"/>
    <w:rsid w:val="00234C60"/>
    <w:rsid w:val="00235ED1"/>
    <w:rsid w:val="00250368"/>
    <w:rsid w:val="0025094E"/>
    <w:rsid w:val="00252AE5"/>
    <w:rsid w:val="00255AE6"/>
    <w:rsid w:val="00260881"/>
    <w:rsid w:val="002637A3"/>
    <w:rsid w:val="00286585"/>
    <w:rsid w:val="002A0161"/>
    <w:rsid w:val="002C2EC8"/>
    <w:rsid w:val="002C6CB4"/>
    <w:rsid w:val="002C6F54"/>
    <w:rsid w:val="002D59D9"/>
    <w:rsid w:val="002D717E"/>
    <w:rsid w:val="002E29EB"/>
    <w:rsid w:val="002E3063"/>
    <w:rsid w:val="002F3222"/>
    <w:rsid w:val="002F7C34"/>
    <w:rsid w:val="00300D9B"/>
    <w:rsid w:val="0030123C"/>
    <w:rsid w:val="00307846"/>
    <w:rsid w:val="00327F80"/>
    <w:rsid w:val="00347510"/>
    <w:rsid w:val="00352E7C"/>
    <w:rsid w:val="00357DFB"/>
    <w:rsid w:val="003728FA"/>
    <w:rsid w:val="00377D7E"/>
    <w:rsid w:val="003824BC"/>
    <w:rsid w:val="00392345"/>
    <w:rsid w:val="00394113"/>
    <w:rsid w:val="003A1D0B"/>
    <w:rsid w:val="003A6CE4"/>
    <w:rsid w:val="003A702D"/>
    <w:rsid w:val="003B6684"/>
    <w:rsid w:val="003C16E3"/>
    <w:rsid w:val="003C2457"/>
    <w:rsid w:val="003C76D3"/>
    <w:rsid w:val="003C7B54"/>
    <w:rsid w:val="003D1089"/>
    <w:rsid w:val="003D57AB"/>
    <w:rsid w:val="003D67A3"/>
    <w:rsid w:val="003F11EB"/>
    <w:rsid w:val="003F2895"/>
    <w:rsid w:val="003F3B69"/>
    <w:rsid w:val="00402F65"/>
    <w:rsid w:val="004052AD"/>
    <w:rsid w:val="0040751F"/>
    <w:rsid w:val="00420FB4"/>
    <w:rsid w:val="00423101"/>
    <w:rsid w:val="004322E5"/>
    <w:rsid w:val="00433BC7"/>
    <w:rsid w:val="0043687E"/>
    <w:rsid w:val="00436A40"/>
    <w:rsid w:val="00443F22"/>
    <w:rsid w:val="00451A34"/>
    <w:rsid w:val="0046152B"/>
    <w:rsid w:val="00461B66"/>
    <w:rsid w:val="00471515"/>
    <w:rsid w:val="00472ADE"/>
    <w:rsid w:val="00477586"/>
    <w:rsid w:val="00486530"/>
    <w:rsid w:val="00487653"/>
    <w:rsid w:val="004A0687"/>
    <w:rsid w:val="004A2722"/>
    <w:rsid w:val="004A57D9"/>
    <w:rsid w:val="004B3162"/>
    <w:rsid w:val="004B7540"/>
    <w:rsid w:val="004C1752"/>
    <w:rsid w:val="004C41F5"/>
    <w:rsid w:val="004D12BF"/>
    <w:rsid w:val="004D2E39"/>
    <w:rsid w:val="004D5645"/>
    <w:rsid w:val="004E4074"/>
    <w:rsid w:val="004E4706"/>
    <w:rsid w:val="004E500F"/>
    <w:rsid w:val="004F2092"/>
    <w:rsid w:val="004F3CFD"/>
    <w:rsid w:val="00504122"/>
    <w:rsid w:val="0050686E"/>
    <w:rsid w:val="0050779B"/>
    <w:rsid w:val="00514D37"/>
    <w:rsid w:val="005174CD"/>
    <w:rsid w:val="00520595"/>
    <w:rsid w:val="00522376"/>
    <w:rsid w:val="00534658"/>
    <w:rsid w:val="00535428"/>
    <w:rsid w:val="00535A0B"/>
    <w:rsid w:val="00542AB2"/>
    <w:rsid w:val="00543061"/>
    <w:rsid w:val="00545DD7"/>
    <w:rsid w:val="00546D58"/>
    <w:rsid w:val="00550E28"/>
    <w:rsid w:val="00551E6F"/>
    <w:rsid w:val="00553BF6"/>
    <w:rsid w:val="00562FC1"/>
    <w:rsid w:val="00582779"/>
    <w:rsid w:val="0058358C"/>
    <w:rsid w:val="00584ACA"/>
    <w:rsid w:val="005856C2"/>
    <w:rsid w:val="00586F02"/>
    <w:rsid w:val="005871EF"/>
    <w:rsid w:val="00595CA4"/>
    <w:rsid w:val="005A0028"/>
    <w:rsid w:val="005B250F"/>
    <w:rsid w:val="005B3AA3"/>
    <w:rsid w:val="005C357D"/>
    <w:rsid w:val="005C6318"/>
    <w:rsid w:val="005D762F"/>
    <w:rsid w:val="005E08EF"/>
    <w:rsid w:val="005E1791"/>
    <w:rsid w:val="005F1421"/>
    <w:rsid w:val="005F1C1B"/>
    <w:rsid w:val="00611A54"/>
    <w:rsid w:val="00614305"/>
    <w:rsid w:val="00621942"/>
    <w:rsid w:val="00622A01"/>
    <w:rsid w:val="00623030"/>
    <w:rsid w:val="00624B77"/>
    <w:rsid w:val="00625BEE"/>
    <w:rsid w:val="0063024C"/>
    <w:rsid w:val="00657A59"/>
    <w:rsid w:val="00665811"/>
    <w:rsid w:val="00671185"/>
    <w:rsid w:val="006730A1"/>
    <w:rsid w:val="00684201"/>
    <w:rsid w:val="006857C1"/>
    <w:rsid w:val="006916E2"/>
    <w:rsid w:val="00692C5E"/>
    <w:rsid w:val="00694602"/>
    <w:rsid w:val="0069595D"/>
    <w:rsid w:val="006A2AEA"/>
    <w:rsid w:val="006A4BC6"/>
    <w:rsid w:val="006A5190"/>
    <w:rsid w:val="006A7F0D"/>
    <w:rsid w:val="006B0677"/>
    <w:rsid w:val="006B07F8"/>
    <w:rsid w:val="006B6329"/>
    <w:rsid w:val="006C363C"/>
    <w:rsid w:val="006C6179"/>
    <w:rsid w:val="006D1963"/>
    <w:rsid w:val="006D219E"/>
    <w:rsid w:val="006D4DFB"/>
    <w:rsid w:val="006E0115"/>
    <w:rsid w:val="006E4C3A"/>
    <w:rsid w:val="006F22B6"/>
    <w:rsid w:val="006F2E83"/>
    <w:rsid w:val="006F3722"/>
    <w:rsid w:val="0070026F"/>
    <w:rsid w:val="007053E9"/>
    <w:rsid w:val="00705939"/>
    <w:rsid w:val="00712E1D"/>
    <w:rsid w:val="00720578"/>
    <w:rsid w:val="00724AD4"/>
    <w:rsid w:val="00733CCD"/>
    <w:rsid w:val="007360E0"/>
    <w:rsid w:val="00737A12"/>
    <w:rsid w:val="00740EA6"/>
    <w:rsid w:val="00741573"/>
    <w:rsid w:val="007420B0"/>
    <w:rsid w:val="00744BD2"/>
    <w:rsid w:val="00747670"/>
    <w:rsid w:val="00750458"/>
    <w:rsid w:val="007619F5"/>
    <w:rsid w:val="00773893"/>
    <w:rsid w:val="00777DEE"/>
    <w:rsid w:val="00781112"/>
    <w:rsid w:val="0078209E"/>
    <w:rsid w:val="00783731"/>
    <w:rsid w:val="00787E68"/>
    <w:rsid w:val="00795A1B"/>
    <w:rsid w:val="007A152C"/>
    <w:rsid w:val="007A5234"/>
    <w:rsid w:val="007B0FCD"/>
    <w:rsid w:val="007C020F"/>
    <w:rsid w:val="007C0538"/>
    <w:rsid w:val="007C270D"/>
    <w:rsid w:val="007C2A4F"/>
    <w:rsid w:val="007C3EDE"/>
    <w:rsid w:val="007E06BF"/>
    <w:rsid w:val="007E16FC"/>
    <w:rsid w:val="007E5F44"/>
    <w:rsid w:val="007E71A8"/>
    <w:rsid w:val="007F3D19"/>
    <w:rsid w:val="007F7233"/>
    <w:rsid w:val="007F7277"/>
    <w:rsid w:val="007F7E1A"/>
    <w:rsid w:val="00815D0E"/>
    <w:rsid w:val="008169F3"/>
    <w:rsid w:val="00817F3D"/>
    <w:rsid w:val="00825A92"/>
    <w:rsid w:val="008310C2"/>
    <w:rsid w:val="00836359"/>
    <w:rsid w:val="008400A5"/>
    <w:rsid w:val="008506FF"/>
    <w:rsid w:val="00851FC7"/>
    <w:rsid w:val="00854BE8"/>
    <w:rsid w:val="00861650"/>
    <w:rsid w:val="00865F56"/>
    <w:rsid w:val="008728F7"/>
    <w:rsid w:val="00873250"/>
    <w:rsid w:val="008825FB"/>
    <w:rsid w:val="00884E1A"/>
    <w:rsid w:val="0088588A"/>
    <w:rsid w:val="008966A4"/>
    <w:rsid w:val="008A0553"/>
    <w:rsid w:val="008A548C"/>
    <w:rsid w:val="008A54EE"/>
    <w:rsid w:val="008B570E"/>
    <w:rsid w:val="008C4F41"/>
    <w:rsid w:val="008C5917"/>
    <w:rsid w:val="008D19C4"/>
    <w:rsid w:val="008D610C"/>
    <w:rsid w:val="008E6631"/>
    <w:rsid w:val="008F1603"/>
    <w:rsid w:val="008F4E05"/>
    <w:rsid w:val="008F67D6"/>
    <w:rsid w:val="008F6AB7"/>
    <w:rsid w:val="008F7740"/>
    <w:rsid w:val="0091581B"/>
    <w:rsid w:val="00921FAF"/>
    <w:rsid w:val="0092280A"/>
    <w:rsid w:val="00935DA0"/>
    <w:rsid w:val="0094356D"/>
    <w:rsid w:val="0094457F"/>
    <w:rsid w:val="00944B2C"/>
    <w:rsid w:val="009503F0"/>
    <w:rsid w:val="0095546B"/>
    <w:rsid w:val="00955F57"/>
    <w:rsid w:val="009566E8"/>
    <w:rsid w:val="00957A29"/>
    <w:rsid w:val="00964319"/>
    <w:rsid w:val="00970893"/>
    <w:rsid w:val="009751C0"/>
    <w:rsid w:val="009925B4"/>
    <w:rsid w:val="009944AA"/>
    <w:rsid w:val="009948B3"/>
    <w:rsid w:val="009971B8"/>
    <w:rsid w:val="009A383F"/>
    <w:rsid w:val="009A3BC8"/>
    <w:rsid w:val="009A60A5"/>
    <w:rsid w:val="009B030C"/>
    <w:rsid w:val="009B50F4"/>
    <w:rsid w:val="009B750B"/>
    <w:rsid w:val="009C09ED"/>
    <w:rsid w:val="009C40AD"/>
    <w:rsid w:val="009E303F"/>
    <w:rsid w:val="009E50D4"/>
    <w:rsid w:val="009E77E4"/>
    <w:rsid w:val="009F3F19"/>
    <w:rsid w:val="009F6217"/>
    <w:rsid w:val="00A05C55"/>
    <w:rsid w:val="00A05EAA"/>
    <w:rsid w:val="00A078B4"/>
    <w:rsid w:val="00A11183"/>
    <w:rsid w:val="00A15736"/>
    <w:rsid w:val="00A368F0"/>
    <w:rsid w:val="00A52B70"/>
    <w:rsid w:val="00A52BEE"/>
    <w:rsid w:val="00A55BC5"/>
    <w:rsid w:val="00A612EA"/>
    <w:rsid w:val="00A805C4"/>
    <w:rsid w:val="00A81616"/>
    <w:rsid w:val="00A83C04"/>
    <w:rsid w:val="00A8533D"/>
    <w:rsid w:val="00A91C6A"/>
    <w:rsid w:val="00A92DEC"/>
    <w:rsid w:val="00A92F3C"/>
    <w:rsid w:val="00AA2F7F"/>
    <w:rsid w:val="00AA607C"/>
    <w:rsid w:val="00AA669C"/>
    <w:rsid w:val="00AA76D2"/>
    <w:rsid w:val="00AA7C77"/>
    <w:rsid w:val="00AB09F9"/>
    <w:rsid w:val="00AC26C5"/>
    <w:rsid w:val="00AC7793"/>
    <w:rsid w:val="00AD1312"/>
    <w:rsid w:val="00AD3382"/>
    <w:rsid w:val="00AD6721"/>
    <w:rsid w:val="00AD6AB5"/>
    <w:rsid w:val="00AE136A"/>
    <w:rsid w:val="00AE2C0E"/>
    <w:rsid w:val="00AE2DDF"/>
    <w:rsid w:val="00AE568B"/>
    <w:rsid w:val="00AF1E26"/>
    <w:rsid w:val="00AF3363"/>
    <w:rsid w:val="00AF4A00"/>
    <w:rsid w:val="00B04788"/>
    <w:rsid w:val="00B150B1"/>
    <w:rsid w:val="00B2071F"/>
    <w:rsid w:val="00B21171"/>
    <w:rsid w:val="00B3023E"/>
    <w:rsid w:val="00B333AB"/>
    <w:rsid w:val="00B434C2"/>
    <w:rsid w:val="00B46A46"/>
    <w:rsid w:val="00B6221E"/>
    <w:rsid w:val="00B6294B"/>
    <w:rsid w:val="00B64426"/>
    <w:rsid w:val="00B64CAD"/>
    <w:rsid w:val="00B64FA6"/>
    <w:rsid w:val="00B65B16"/>
    <w:rsid w:val="00B825D0"/>
    <w:rsid w:val="00B900CD"/>
    <w:rsid w:val="00BA149E"/>
    <w:rsid w:val="00BA444E"/>
    <w:rsid w:val="00BA5F3D"/>
    <w:rsid w:val="00BB0F1A"/>
    <w:rsid w:val="00BB114B"/>
    <w:rsid w:val="00BB1B1C"/>
    <w:rsid w:val="00BC0EC5"/>
    <w:rsid w:val="00BC1DD7"/>
    <w:rsid w:val="00BC4A68"/>
    <w:rsid w:val="00BD688D"/>
    <w:rsid w:val="00BE05CD"/>
    <w:rsid w:val="00BE7D40"/>
    <w:rsid w:val="00C04FC8"/>
    <w:rsid w:val="00C115BA"/>
    <w:rsid w:val="00C13191"/>
    <w:rsid w:val="00C3346A"/>
    <w:rsid w:val="00C374F9"/>
    <w:rsid w:val="00C37939"/>
    <w:rsid w:val="00C462FD"/>
    <w:rsid w:val="00C469DF"/>
    <w:rsid w:val="00C536BC"/>
    <w:rsid w:val="00C54DBF"/>
    <w:rsid w:val="00C56F1F"/>
    <w:rsid w:val="00C67644"/>
    <w:rsid w:val="00C7237B"/>
    <w:rsid w:val="00C741F8"/>
    <w:rsid w:val="00C76F87"/>
    <w:rsid w:val="00C906A9"/>
    <w:rsid w:val="00C90CCB"/>
    <w:rsid w:val="00C91E22"/>
    <w:rsid w:val="00C946C5"/>
    <w:rsid w:val="00C9772E"/>
    <w:rsid w:val="00CA1703"/>
    <w:rsid w:val="00CC5824"/>
    <w:rsid w:val="00CD4EC2"/>
    <w:rsid w:val="00CE104E"/>
    <w:rsid w:val="00CE5936"/>
    <w:rsid w:val="00CF2299"/>
    <w:rsid w:val="00CF3B03"/>
    <w:rsid w:val="00CF3CF4"/>
    <w:rsid w:val="00CF3F0A"/>
    <w:rsid w:val="00CF4E82"/>
    <w:rsid w:val="00CF6FF9"/>
    <w:rsid w:val="00CF797F"/>
    <w:rsid w:val="00D0119A"/>
    <w:rsid w:val="00D028BE"/>
    <w:rsid w:val="00D036A0"/>
    <w:rsid w:val="00D1470E"/>
    <w:rsid w:val="00D14C50"/>
    <w:rsid w:val="00D15DFE"/>
    <w:rsid w:val="00D27F7B"/>
    <w:rsid w:val="00D31ABA"/>
    <w:rsid w:val="00D33BFF"/>
    <w:rsid w:val="00D36589"/>
    <w:rsid w:val="00D36F85"/>
    <w:rsid w:val="00D43738"/>
    <w:rsid w:val="00D46197"/>
    <w:rsid w:val="00D4702A"/>
    <w:rsid w:val="00D52F11"/>
    <w:rsid w:val="00D576F7"/>
    <w:rsid w:val="00D63955"/>
    <w:rsid w:val="00D66128"/>
    <w:rsid w:val="00D67DB0"/>
    <w:rsid w:val="00D724C4"/>
    <w:rsid w:val="00D748A5"/>
    <w:rsid w:val="00D7592E"/>
    <w:rsid w:val="00D75B24"/>
    <w:rsid w:val="00D82BB4"/>
    <w:rsid w:val="00D837C0"/>
    <w:rsid w:val="00D83D26"/>
    <w:rsid w:val="00D87B8A"/>
    <w:rsid w:val="00D94969"/>
    <w:rsid w:val="00DA2885"/>
    <w:rsid w:val="00DA2F7D"/>
    <w:rsid w:val="00DA5C9C"/>
    <w:rsid w:val="00DA60DE"/>
    <w:rsid w:val="00DB1EB3"/>
    <w:rsid w:val="00DC6F25"/>
    <w:rsid w:val="00DE1F46"/>
    <w:rsid w:val="00DE742E"/>
    <w:rsid w:val="00E07059"/>
    <w:rsid w:val="00E10ACE"/>
    <w:rsid w:val="00E13CA7"/>
    <w:rsid w:val="00E142BC"/>
    <w:rsid w:val="00E15D90"/>
    <w:rsid w:val="00E16C24"/>
    <w:rsid w:val="00E16E98"/>
    <w:rsid w:val="00E17A3B"/>
    <w:rsid w:val="00E220F8"/>
    <w:rsid w:val="00E27754"/>
    <w:rsid w:val="00E31A47"/>
    <w:rsid w:val="00E36B27"/>
    <w:rsid w:val="00E43577"/>
    <w:rsid w:val="00E43F2A"/>
    <w:rsid w:val="00E46529"/>
    <w:rsid w:val="00E60358"/>
    <w:rsid w:val="00E80E41"/>
    <w:rsid w:val="00E81EA7"/>
    <w:rsid w:val="00E90211"/>
    <w:rsid w:val="00E90697"/>
    <w:rsid w:val="00E92B2E"/>
    <w:rsid w:val="00EA555B"/>
    <w:rsid w:val="00EB102B"/>
    <w:rsid w:val="00EB292A"/>
    <w:rsid w:val="00EB4B85"/>
    <w:rsid w:val="00ED043D"/>
    <w:rsid w:val="00ED1778"/>
    <w:rsid w:val="00ED257A"/>
    <w:rsid w:val="00ED3720"/>
    <w:rsid w:val="00EE18CF"/>
    <w:rsid w:val="00EE65A0"/>
    <w:rsid w:val="00EE6F7C"/>
    <w:rsid w:val="00EF3AE6"/>
    <w:rsid w:val="00EF5D40"/>
    <w:rsid w:val="00F04ACE"/>
    <w:rsid w:val="00F06B04"/>
    <w:rsid w:val="00F07713"/>
    <w:rsid w:val="00F1521F"/>
    <w:rsid w:val="00F239E4"/>
    <w:rsid w:val="00F25D2D"/>
    <w:rsid w:val="00F37996"/>
    <w:rsid w:val="00F50479"/>
    <w:rsid w:val="00F544F9"/>
    <w:rsid w:val="00F54FB7"/>
    <w:rsid w:val="00F552D6"/>
    <w:rsid w:val="00F57FED"/>
    <w:rsid w:val="00F606EC"/>
    <w:rsid w:val="00F62D2C"/>
    <w:rsid w:val="00F63749"/>
    <w:rsid w:val="00F65D1F"/>
    <w:rsid w:val="00F67186"/>
    <w:rsid w:val="00F67DCD"/>
    <w:rsid w:val="00F704D5"/>
    <w:rsid w:val="00F832B5"/>
    <w:rsid w:val="00FA026E"/>
    <w:rsid w:val="00FA49A6"/>
    <w:rsid w:val="00FA639E"/>
    <w:rsid w:val="00FA63A1"/>
    <w:rsid w:val="00FA6E10"/>
    <w:rsid w:val="00FC46D4"/>
    <w:rsid w:val="00FC5474"/>
    <w:rsid w:val="00FD2365"/>
    <w:rsid w:val="00FE1F49"/>
    <w:rsid w:val="00FE5491"/>
    <w:rsid w:val="00FE77F1"/>
    <w:rsid w:val="00FF157F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4A970"/>
  <w15:docId w15:val="{2BD2E2EF-DF6E-450A-A7CD-3EBF380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F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F3CF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3CFD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3CF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4F3CFD"/>
    <w:rPr>
      <w:rFonts w:ascii="Times New Roman" w:eastAsiaTheme="majorEastAsia" w:hAnsi="Times New Roman" w:cstheme="majorBidi"/>
      <w:bCs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E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65F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457F"/>
    <w:pPr>
      <w:spacing w:before="100" w:beforeAutospacing="1" w:after="100" w:afterAutospacing="1"/>
    </w:pPr>
    <w:rPr>
      <w:rFonts w:eastAsia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457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4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457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445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78FF40472351428BEC882538EE2509" ma:contentTypeVersion="13" ma:contentTypeDescription="Crear nuevo documento." ma:contentTypeScope="" ma:versionID="16f97fea6c7ba25e4eddd10d03b8e16f">
  <xsd:schema xmlns:xsd="http://www.w3.org/2001/XMLSchema" xmlns:xs="http://www.w3.org/2001/XMLSchema" xmlns:p="http://schemas.microsoft.com/office/2006/metadata/properties" xmlns:ns3="df6b17fe-6ea2-4c82-bba6-92f5f3d607aa" targetNamespace="http://schemas.microsoft.com/office/2006/metadata/properties" ma:root="true" ma:fieldsID="f2c37e4988b45f9cb4b3fb55d1b512c5" ns3:_="">
    <xsd:import namespace="df6b17fe-6ea2-4c82-bba6-92f5f3d607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17fe-6ea2-4c82-bba6-92f5f3d60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06678-D2C7-4587-BD4F-4276ACB57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47F80-E87D-4AE1-878E-DC1C61080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17fe-6ea2-4c82-bba6-92f5f3d60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F213B-D264-4644-8661-CEFEA776F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A6B4D-878C-45C2-93F3-2C10CB3E0E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Arturo Munoz Requena</cp:lastModifiedBy>
  <cp:revision>151</cp:revision>
  <cp:lastPrinted>2010-09-27T12:31:00Z</cp:lastPrinted>
  <dcterms:created xsi:type="dcterms:W3CDTF">2023-11-16T08:35:00Z</dcterms:created>
  <dcterms:modified xsi:type="dcterms:W3CDTF">2024-02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8FF40472351428BEC882538EE2509</vt:lpwstr>
  </property>
</Properties>
</file>